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13D5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6F7" w:rsidRPr="002507A1" w14:paraId="28586971" w14:textId="77777777" w:rsidTr="00A956F7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3C0D92D" w14:textId="58B3780B" w:rsidR="00A956F7" w:rsidRPr="002507A1" w:rsidRDefault="00A956F7" w:rsidP="003E23CB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2507A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hľad o ďalších znalostiach/skúsenostiach</w:t>
            </w:r>
          </w:p>
        </w:tc>
      </w:tr>
    </w:tbl>
    <w:p w14:paraId="0F9F5DFD" w14:textId="77777777" w:rsidR="003E23CB" w:rsidRPr="002507A1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E57A04" w14:textId="77777777" w:rsidR="003E23CB" w:rsidRPr="002507A1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86D3C1" w14:textId="6F3F7F75" w:rsidR="003E23CB" w:rsidRPr="002507A1" w:rsidRDefault="003E23CB" w:rsidP="003E2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>Dolupodpísaný / dolupodpísaná</w:t>
      </w:r>
      <w:r w:rsidRPr="002507A1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</w:p>
    <w:p w14:paraId="72098CD5" w14:textId="77777777" w:rsidR="00A956F7" w:rsidRPr="002507A1" w:rsidRDefault="00A956F7" w:rsidP="003E23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2507A1" w14:paraId="3EDEEC25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6F5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8A9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B2533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4605F92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063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1A62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1DFB7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02906F21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A0D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81DD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8A64B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0D95137A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FD68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765F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2E12C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18F588" w14:textId="77777777" w:rsidR="003E23CB" w:rsidRPr="002507A1" w:rsidRDefault="003E23CB" w:rsidP="003E23CB">
      <w:pPr>
        <w:pStyle w:val="Odsekzoznamu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901D72" w14:textId="0CE88D41" w:rsidR="003E23CB" w:rsidRPr="002507A1" w:rsidRDefault="003E23CB" w:rsidP="00A956F7">
      <w:pPr>
        <w:pStyle w:val="Odsekzoznamu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>ako žiadateľ o zaradenie do zoznamu odborných hodnotiteľov žiad</w:t>
      </w:r>
      <w:r w:rsidR="00582D8F">
        <w:rPr>
          <w:rFonts w:asciiTheme="minorHAnsi" w:hAnsiTheme="minorHAnsi" w:cstheme="minorHAnsi"/>
          <w:sz w:val="22"/>
          <w:szCs w:val="22"/>
        </w:rPr>
        <w:t>o</w:t>
      </w:r>
      <w:r w:rsidRPr="002507A1">
        <w:rPr>
          <w:rFonts w:asciiTheme="minorHAnsi" w:hAnsiTheme="minorHAnsi" w:cstheme="minorHAnsi"/>
          <w:sz w:val="22"/>
          <w:szCs w:val="22"/>
        </w:rPr>
        <w:t xml:space="preserve">stí o NFP v rámci výzvy na výber odborných hodnotiteľov žiadostí o NFP č. </w:t>
      </w:r>
      <w:r w:rsidR="00BA7324">
        <w:rPr>
          <w:rFonts w:asciiTheme="minorHAnsi" w:hAnsiTheme="minorHAnsi" w:cstheme="minorHAnsi"/>
          <w:sz w:val="22"/>
          <w:szCs w:val="22"/>
        </w:rPr>
        <w:t>3</w:t>
      </w:r>
      <w:r w:rsidRPr="002507A1">
        <w:rPr>
          <w:rFonts w:asciiTheme="minorHAnsi" w:hAnsiTheme="minorHAnsi" w:cstheme="minorHAnsi"/>
          <w:sz w:val="22"/>
          <w:szCs w:val="22"/>
        </w:rPr>
        <w:t>/20</w:t>
      </w:r>
      <w:r w:rsidR="00A956F7" w:rsidRPr="002507A1">
        <w:rPr>
          <w:rFonts w:asciiTheme="minorHAnsi" w:hAnsiTheme="minorHAnsi" w:cstheme="minorHAnsi"/>
          <w:sz w:val="22"/>
          <w:szCs w:val="22"/>
        </w:rPr>
        <w:t>21</w:t>
      </w:r>
      <w:r w:rsidRPr="002507A1">
        <w:rPr>
          <w:rFonts w:asciiTheme="minorHAnsi" w:hAnsiTheme="minorHAnsi" w:cstheme="minorHAnsi"/>
          <w:sz w:val="22"/>
          <w:szCs w:val="22"/>
        </w:rPr>
        <w:t>/PO</w:t>
      </w:r>
      <w:r w:rsidR="00A479E4">
        <w:rPr>
          <w:rFonts w:asciiTheme="minorHAnsi" w:hAnsiTheme="minorHAnsi" w:cstheme="minorHAnsi"/>
          <w:sz w:val="22"/>
          <w:szCs w:val="22"/>
        </w:rPr>
        <w:t>2/ŠC2.</w:t>
      </w:r>
      <w:r w:rsidR="00BA7324">
        <w:rPr>
          <w:rFonts w:asciiTheme="minorHAnsi" w:hAnsiTheme="minorHAnsi" w:cstheme="minorHAnsi"/>
          <w:sz w:val="22"/>
          <w:szCs w:val="22"/>
        </w:rPr>
        <w:t>1.1</w:t>
      </w:r>
      <w:r w:rsidRPr="002507A1">
        <w:rPr>
          <w:rFonts w:asciiTheme="minorHAnsi" w:hAnsiTheme="minorHAnsi" w:cstheme="minorHAnsi"/>
          <w:sz w:val="22"/>
          <w:szCs w:val="22"/>
        </w:rPr>
        <w:t xml:space="preserve"> týmto predkladám prehľad o ďalších svojich znalostiach/skúsenostiach:</w:t>
      </w:r>
    </w:p>
    <w:p w14:paraId="6EC6A3B5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5835C5A" w14:textId="77777777" w:rsidR="00C32387" w:rsidRPr="002507A1" w:rsidRDefault="00C32387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t>Strategické dokumenty a legislatíva</w:t>
      </w:r>
    </w:p>
    <w:p w14:paraId="2B7ABD71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9067" w:type="dxa"/>
        <w:tblLook w:val="04A0" w:firstRow="1" w:lastRow="0" w:firstColumn="1" w:lastColumn="0" w:noHBand="0" w:noVBand="1"/>
      </w:tblPr>
      <w:tblGrid>
        <w:gridCol w:w="3965"/>
        <w:gridCol w:w="1792"/>
        <w:gridCol w:w="3310"/>
      </w:tblGrid>
      <w:tr w:rsidR="00C32387" w:rsidRPr="002507A1" w14:paraId="2EB90A75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EC25C3D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Dokument</w:t>
            </w:r>
          </w:p>
        </w:tc>
        <w:tc>
          <w:tcPr>
            <w:tcW w:w="1792" w:type="dxa"/>
          </w:tcPr>
          <w:p w14:paraId="21594EE1" w14:textId="77777777" w:rsidR="003E23CB" w:rsidRPr="002507A1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2507A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3310" w:type="dxa"/>
          </w:tcPr>
          <w:p w14:paraId="7A33C27C" w14:textId="77777777" w:rsidR="003E23CB" w:rsidRPr="002507A1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2507A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C32387" w:rsidRPr="002507A1" w14:paraId="1DA2FA8A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BD2E447" w14:textId="305B11D7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Integrovaný regionálny operačný program</w:t>
            </w:r>
          </w:p>
        </w:tc>
        <w:tc>
          <w:tcPr>
            <w:tcW w:w="1792" w:type="dxa"/>
          </w:tcPr>
          <w:p w14:paraId="348C2CFE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0A6E4C5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559A13C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072309E" w14:textId="40204099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Partnerská dohoda SR na roky 2014-2020</w:t>
            </w:r>
          </w:p>
        </w:tc>
        <w:tc>
          <w:tcPr>
            <w:tcW w:w="1792" w:type="dxa"/>
          </w:tcPr>
          <w:p w14:paraId="07BFCA06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3B5EEE1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0C1397E4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2F4A563" w14:textId="026A392E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príručky a usmernenia RO pre IROP</w:t>
            </w:r>
          </w:p>
        </w:tc>
        <w:tc>
          <w:tcPr>
            <w:tcW w:w="1792" w:type="dxa"/>
          </w:tcPr>
          <w:p w14:paraId="4E798B60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27E4B57F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5A327030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6B6B5A1" w14:textId="30C830EF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Nitrianskeho kraja na roky 2014 – 2020</w:t>
            </w:r>
          </w:p>
        </w:tc>
        <w:tc>
          <w:tcPr>
            <w:tcW w:w="1792" w:type="dxa"/>
          </w:tcPr>
          <w:p w14:paraId="0A62DD59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DD25C7A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7A1" w:rsidRPr="002507A1" w14:paraId="07A92253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D49AC49" w14:textId="0B0A13C6" w:rsidR="002507A1" w:rsidRPr="002507A1" w:rsidRDefault="00BA7324" w:rsidP="00BA7324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gionálna integrovaná územná stratégia Bratislavského kraja na roky 2014 – 2020</w:t>
            </w:r>
          </w:p>
        </w:tc>
        <w:tc>
          <w:tcPr>
            <w:tcW w:w="1792" w:type="dxa"/>
          </w:tcPr>
          <w:p w14:paraId="6E634442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13E8CB6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11C5992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C06C04C" w14:textId="1CA54955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gionálna integrovaná územná stratégia Prešovského kraja na roky 2014 – 2020</w:t>
            </w:r>
          </w:p>
        </w:tc>
        <w:tc>
          <w:tcPr>
            <w:tcW w:w="1792" w:type="dxa"/>
          </w:tcPr>
          <w:p w14:paraId="0A0BFBCE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8C7B94C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E6F88DB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7A52262" w14:textId="0BFAF06A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Košického kraja na roky 2014 – 2020</w:t>
            </w:r>
          </w:p>
        </w:tc>
        <w:tc>
          <w:tcPr>
            <w:tcW w:w="1792" w:type="dxa"/>
          </w:tcPr>
          <w:p w14:paraId="4524FC9E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6FC0C45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262A422E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7E238F1" w14:textId="34E5BE44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Žilinského kraja na roky 2014 – 2020</w:t>
            </w:r>
          </w:p>
        </w:tc>
        <w:tc>
          <w:tcPr>
            <w:tcW w:w="1792" w:type="dxa"/>
          </w:tcPr>
          <w:p w14:paraId="5CAF20EF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458F512F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0225A940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E39AAD7" w14:textId="6CC11389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Trnavského kraja na roky 2014 – 2020</w:t>
            </w:r>
          </w:p>
        </w:tc>
        <w:tc>
          <w:tcPr>
            <w:tcW w:w="1792" w:type="dxa"/>
          </w:tcPr>
          <w:p w14:paraId="455BC290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C43DA96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EACDF69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9DAC05B" w14:textId="461770FF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Trenčianskeho kraja na roky 2014 – 2020</w:t>
            </w:r>
          </w:p>
        </w:tc>
        <w:tc>
          <w:tcPr>
            <w:tcW w:w="1792" w:type="dxa"/>
          </w:tcPr>
          <w:p w14:paraId="5812678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551AC2B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1D01DBAB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903C5CA" w14:textId="0C56B4CA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Banskobystrického kraja na roky 2014 – 2020</w:t>
            </w:r>
          </w:p>
        </w:tc>
        <w:tc>
          <w:tcPr>
            <w:tcW w:w="1792" w:type="dxa"/>
          </w:tcPr>
          <w:p w14:paraId="30C7BFF5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A1BF138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22763E32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B54FF5E" w14:textId="75626E2A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Zákon č. 539/2008 Z.z. o podpore regionálneho rozvoja</w:t>
            </w:r>
          </w:p>
        </w:tc>
        <w:tc>
          <w:tcPr>
            <w:tcW w:w="1792" w:type="dxa"/>
          </w:tcPr>
          <w:p w14:paraId="36D5A79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D8B422B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4FA3E33E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D3CBE16" w14:textId="5C2937B8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Zákon č. 50/1976 Z.z. o územnom plánovaní a stavebnom poriadku (stavebný zákon)</w:t>
            </w:r>
          </w:p>
        </w:tc>
        <w:tc>
          <w:tcPr>
            <w:tcW w:w="1792" w:type="dxa"/>
          </w:tcPr>
          <w:p w14:paraId="0E551522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118633C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207391A7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D519178" w14:textId="344B6E6D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Zákon č. 543/2002 Z.z. o ochrane prírody a krajiny</w:t>
            </w:r>
          </w:p>
        </w:tc>
        <w:tc>
          <w:tcPr>
            <w:tcW w:w="1792" w:type="dxa"/>
          </w:tcPr>
          <w:p w14:paraId="1D46A18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9AF9854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7A1" w:rsidRPr="002507A1" w14:paraId="7E525321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E8C4CCF" w14:textId="4CD82A9B" w:rsidR="002507A1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ákon č. 24/2006 Z.z. o posudzovaní vplyvov na životné prostredie a o zmene a doplnení niektorých zákonov</w:t>
            </w:r>
          </w:p>
        </w:tc>
        <w:tc>
          <w:tcPr>
            <w:tcW w:w="1792" w:type="dxa"/>
          </w:tcPr>
          <w:p w14:paraId="076B5D4C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CE6D3A6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38CC18EE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7ACF104" w14:textId="1BE76270" w:rsidR="00BA7324" w:rsidRPr="00BA7324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ákon č. 292/2014 Z.z. o príspevku poskytovanom z európskych štrukturálnych a investičných fondov a o zmene a doplnení niektorých zákonov</w:t>
            </w:r>
          </w:p>
        </w:tc>
        <w:tc>
          <w:tcPr>
            <w:tcW w:w="1792" w:type="dxa"/>
          </w:tcPr>
          <w:p w14:paraId="10A6D86F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BC9D3B8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4DCA0464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1B696DF" w14:textId="16B82C45" w:rsidR="00BA7324" w:rsidRPr="00BA7324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ákon č. 448/2008 Z. z. o sociálnych službách a o zmene a doplnení zákona č. 455/1991 Zb. o živnostenskom podnikaní (živnostenský zákon) v znení neskorších predpisov</w:t>
            </w:r>
          </w:p>
        </w:tc>
        <w:tc>
          <w:tcPr>
            <w:tcW w:w="1792" w:type="dxa"/>
          </w:tcPr>
          <w:p w14:paraId="74C69AE9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231DBCD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62797B3C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58ADD6F" w14:textId="1D9239D0" w:rsidR="00BA7324" w:rsidRPr="00BA7324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ákon č. 305/2005 Z. z. o sociálnoprávnej ochrane detí a o sociálnej kuratele a o zmene a doplnení niektorých zákonov v znení neskorších predpisov</w:t>
            </w:r>
          </w:p>
        </w:tc>
        <w:tc>
          <w:tcPr>
            <w:tcW w:w="1792" w:type="dxa"/>
          </w:tcPr>
          <w:p w14:paraId="0B5D9D28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2162B2FE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431D897B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0A8EB36" w14:textId="328714C8" w:rsidR="00BA7324" w:rsidRPr="00BA7324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ákon č. 321/2014 Z.z. o energetickej efektívnosti a o zmene a doplnení niektorých zákonov</w:t>
            </w:r>
          </w:p>
        </w:tc>
        <w:tc>
          <w:tcPr>
            <w:tcW w:w="1792" w:type="dxa"/>
          </w:tcPr>
          <w:p w14:paraId="0B5445AC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B017CCD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0ED52C14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8A73AAC" w14:textId="0334FB9A" w:rsidR="00BA7324" w:rsidRPr="00BA7324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hovor OSN o právach osôb so zdravotným postihnutím</w:t>
            </w:r>
          </w:p>
        </w:tc>
        <w:tc>
          <w:tcPr>
            <w:tcW w:w="1792" w:type="dxa"/>
          </w:tcPr>
          <w:p w14:paraId="62829792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46FDB9FE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716E25C5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1A6D294" w14:textId="22A4E63D" w:rsidR="00BA7324" w:rsidRPr="00BA7324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yhláška MŽP SR 532/2002 Z. z. Vyhláška Ministerstva životného prostredia Slovenskej republiky, ktorou sa ustanovujú podrobnosti o všeobecných technických požiadavkách na výstavbu a o všeobecných technických požiadavkách na stavby užívané osobami                     s obmedzenou schopnosťou pohybu a orientácie</w:t>
            </w:r>
          </w:p>
        </w:tc>
        <w:tc>
          <w:tcPr>
            <w:tcW w:w="1792" w:type="dxa"/>
          </w:tcPr>
          <w:p w14:paraId="07E96816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204AD22F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2F9D1029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6C3CABE" w14:textId="2B217AD8" w:rsidR="00BA7324" w:rsidRPr="00BA7324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yhláška Ministerstva zdravotníctva Slovenskej republiky č. 259/2008 Z. z.                                       o podrobnostiach o požiadavkách na vnútorné prostredie budov a o minimálnych požiadavkách na byty nižšieho štandardu a na ubytovacie zariadenia</w:t>
            </w:r>
          </w:p>
        </w:tc>
        <w:tc>
          <w:tcPr>
            <w:tcW w:w="1792" w:type="dxa"/>
          </w:tcPr>
          <w:p w14:paraId="5045DAA0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22E112DB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56942FDD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D62B0BC" w14:textId="3E72824A" w:rsidR="00BA7324" w:rsidRPr="00BA7324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nalosť Národných priorít rozvoja sociálnych služieb na roky 2015 – 2020</w:t>
            </w:r>
          </w:p>
        </w:tc>
        <w:tc>
          <w:tcPr>
            <w:tcW w:w="1792" w:type="dxa"/>
          </w:tcPr>
          <w:p w14:paraId="5E22EAD2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C9761E9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44F1D51D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6A312BD" w14:textId="49FD3835" w:rsidR="00BA7324" w:rsidRPr="00BA7324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znalosť Stratégie deinštitucionalizácie systému sociálnych služieb a náhradnej starostlivosti                 v SR</w:t>
            </w:r>
          </w:p>
        </w:tc>
        <w:tc>
          <w:tcPr>
            <w:tcW w:w="1792" w:type="dxa"/>
          </w:tcPr>
          <w:p w14:paraId="0912A21F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2AE2415A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078C9F9F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B3FBBC8" w14:textId="1262359A" w:rsidR="00BA7324" w:rsidRPr="00BA7324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nalosť Národného akčného plánu prechodu z inštitucionálnej na komunitnú starostlivosť                     v systéme sociálnych služieb na roky 2016 – 2020</w:t>
            </w:r>
          </w:p>
        </w:tc>
        <w:tc>
          <w:tcPr>
            <w:tcW w:w="1792" w:type="dxa"/>
          </w:tcPr>
          <w:p w14:paraId="27139D28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680D588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1E6B1F0F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6DE1591" w14:textId="5CAF2172" w:rsidR="00BA7324" w:rsidRPr="00BA7324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nalosť Koncepcie zabezpečovania výkonu súdnych rozhodnutí v zariadeniach sociálnoprávnej ochrany detí a sociálnej kurately detí na roky 2016 - 2020 - Plán transformácie                                                    a deinštitucionalizácie náhradnej starostlivosti</w:t>
            </w:r>
          </w:p>
        </w:tc>
        <w:tc>
          <w:tcPr>
            <w:tcW w:w="1792" w:type="dxa"/>
          </w:tcPr>
          <w:p w14:paraId="70EE47A5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03F7B55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453D92B4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26B2E47" w14:textId="45A2FDB6" w:rsidR="00BA7324" w:rsidRPr="00BA7324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nalosť princípov energetickej efektívnosti budov</w:t>
            </w:r>
          </w:p>
        </w:tc>
        <w:tc>
          <w:tcPr>
            <w:tcW w:w="1792" w:type="dxa"/>
          </w:tcPr>
          <w:p w14:paraId="64DB033A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4117B312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783EB" w14:textId="2057092B" w:rsidR="003E23CB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6078838" w14:textId="77777777" w:rsidR="00047DF6" w:rsidRPr="002507A1" w:rsidRDefault="00047DF6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17C9675" w14:textId="24C7F23A" w:rsidR="004C7E4E" w:rsidRPr="00047DF6" w:rsidRDefault="004C7E4E" w:rsidP="00047DF6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7DF6">
        <w:rPr>
          <w:rFonts w:asciiTheme="minorHAnsi" w:hAnsiTheme="minorHAnsi" w:cstheme="minorHAnsi"/>
          <w:b/>
          <w:sz w:val="22"/>
          <w:szCs w:val="22"/>
        </w:rPr>
        <w:t>Ostatné oblasti legislatívy a poskytovania pomoci z ŠF/EŠIF</w:t>
      </w:r>
    </w:p>
    <w:p w14:paraId="73A4AFF0" w14:textId="77777777" w:rsidR="00C32387" w:rsidRPr="002507A1" w:rsidRDefault="00C32387" w:rsidP="00C32387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92"/>
        <w:gridCol w:w="2356"/>
        <w:gridCol w:w="1389"/>
        <w:gridCol w:w="2725"/>
      </w:tblGrid>
      <w:tr w:rsidR="00C32387" w:rsidRPr="002507A1" w14:paraId="238370EA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14:paraId="0FFE7530" w14:textId="77777777" w:rsidR="00C32387" w:rsidRPr="002507A1" w:rsidRDefault="00C32387" w:rsidP="00C32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2140" w:type="dxa"/>
            <w:vAlign w:val="center"/>
          </w:tcPr>
          <w:p w14:paraId="2FE2749A" w14:textId="77777777" w:rsidR="00C32387" w:rsidRPr="002507A1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Názov dokumentu/legislatívy</w:t>
            </w:r>
            <w:r w:rsidRPr="002507A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1417" w:type="dxa"/>
            <w:vAlign w:val="center"/>
          </w:tcPr>
          <w:p w14:paraId="1D9FFA56" w14:textId="77777777" w:rsidR="00C32387" w:rsidRPr="002507A1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0" w:type="dxa"/>
            <w:vAlign w:val="center"/>
          </w:tcPr>
          <w:p w14:paraId="1D53662C" w14:textId="77777777" w:rsidR="00C32387" w:rsidRPr="002507A1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C32387" w:rsidRPr="002507A1" w14:paraId="7CE43CF6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048F8D10" w14:textId="77777777" w:rsidR="00C32387" w:rsidRPr="002507A1" w:rsidRDefault="00C32387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Platné právne predpisy SR a EÚ v oblasti dopravy a stavebného poriadku</w:t>
            </w:r>
          </w:p>
        </w:tc>
        <w:tc>
          <w:tcPr>
            <w:tcW w:w="2140" w:type="dxa"/>
          </w:tcPr>
          <w:p w14:paraId="1223604E" w14:textId="77777777" w:rsidR="00C32387" w:rsidRPr="002507A1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23A5E" w14:textId="77777777" w:rsidR="00C32387" w:rsidRPr="002507A1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BF62488" w14:textId="77777777" w:rsidR="00C32387" w:rsidRPr="002507A1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07DE719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5B03951D" w14:textId="77777777" w:rsidR="00C32387" w:rsidRPr="002507A1" w:rsidRDefault="004C7E4E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Znalosť problematiky poskytovania pomoci z ŠF/EŠIF (2007-2013/2014-2020)</w:t>
            </w:r>
          </w:p>
        </w:tc>
        <w:tc>
          <w:tcPr>
            <w:tcW w:w="2140" w:type="dxa"/>
          </w:tcPr>
          <w:p w14:paraId="337C5B2B" w14:textId="77777777" w:rsidR="00C32387" w:rsidRPr="002507A1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C24E19" w14:textId="77777777" w:rsidR="00C32387" w:rsidRPr="002507A1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D3AE7E0" w14:textId="77777777" w:rsidR="00C32387" w:rsidRPr="002507A1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B77E72" w14:textId="77777777" w:rsidR="00C32387" w:rsidRPr="002507A1" w:rsidRDefault="00C32387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AD326" w14:textId="77777777" w:rsidR="004C7E4E" w:rsidRPr="002507A1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33CD6" w14:textId="77777777" w:rsidR="004C7E4E" w:rsidRPr="002507A1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t>Ekonomické zručnosti</w:t>
      </w:r>
    </w:p>
    <w:p w14:paraId="7F41A405" w14:textId="77777777" w:rsidR="004C7E4E" w:rsidRPr="002507A1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RPr="002507A1" w14:paraId="5742F8ED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3E628F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3494" w:type="dxa"/>
          </w:tcPr>
          <w:p w14:paraId="3857BC7A" w14:textId="77777777" w:rsidR="004C7E4E" w:rsidRPr="002507A1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18E65476" w14:textId="77777777" w:rsidR="004C7E4E" w:rsidRPr="002507A1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4C7E4E" w:rsidRPr="002507A1" w14:paraId="6B70680D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546F91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Finančná analýza</w:t>
            </w:r>
          </w:p>
        </w:tc>
        <w:tc>
          <w:tcPr>
            <w:tcW w:w="3494" w:type="dxa"/>
          </w:tcPr>
          <w:p w14:paraId="2548F4DB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AE62D9A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2507A1" w14:paraId="09A139BA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4A558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Ekonomické ukazovatele</w:t>
            </w:r>
          </w:p>
        </w:tc>
        <w:tc>
          <w:tcPr>
            <w:tcW w:w="3494" w:type="dxa"/>
          </w:tcPr>
          <w:p w14:paraId="14580D18" w14:textId="77777777" w:rsidR="004C7E4E" w:rsidRPr="002507A1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FB0952" w14:textId="77777777" w:rsidR="004C7E4E" w:rsidRPr="002507A1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2507A1" w14:paraId="3584DC26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304B1F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Účtovníctvo</w:t>
            </w:r>
          </w:p>
        </w:tc>
        <w:tc>
          <w:tcPr>
            <w:tcW w:w="3494" w:type="dxa"/>
          </w:tcPr>
          <w:p w14:paraId="1CBEA0BB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828EFD0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E72A0" w14:textId="77777777" w:rsidR="004C7E4E" w:rsidRPr="002507A1" w:rsidRDefault="004C7E4E" w:rsidP="004C7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02F47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0A297C1" w14:textId="77777777" w:rsidR="004C7E4E" w:rsidRPr="002507A1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t>Skúsenosti s hodnotením projektov</w:t>
      </w:r>
    </w:p>
    <w:p w14:paraId="78A47C62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44C16C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DBD4159" w14:textId="77777777" w:rsidR="004C7E4E" w:rsidRPr="002507A1" w:rsidRDefault="00A00A74" w:rsidP="00A956F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507A1">
        <w:rPr>
          <w:rFonts w:asciiTheme="minorHAnsi" w:hAnsiTheme="minorHAnsi" w:cstheme="minorHAnsi"/>
          <w:sz w:val="22"/>
          <w:szCs w:val="22"/>
          <w:u w:val="single"/>
        </w:rPr>
        <w:t>V rámci programov EÚ</w:t>
      </w:r>
    </w:p>
    <w:p w14:paraId="2080C980" w14:textId="77777777" w:rsidR="004C7E4E" w:rsidRPr="002507A1" w:rsidRDefault="004C7E4E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2507A1" w14:paraId="17FE09FA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A44387" w14:textId="77777777" w:rsidR="00A00A74" w:rsidRPr="002507A1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Názov programu</w:t>
            </w:r>
          </w:p>
        </w:tc>
        <w:tc>
          <w:tcPr>
            <w:tcW w:w="3969" w:type="dxa"/>
          </w:tcPr>
          <w:p w14:paraId="12BF4A8B" w14:textId="77777777" w:rsidR="00A00A74" w:rsidRPr="002507A1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2507A1">
              <w:rPr>
                <w:rStyle w:val="Odkaznapoznmkupodiarou"/>
                <w:rFonts w:asciiTheme="minorHAnsi" w:eastAsiaTheme="minorHAnsi" w:hAnsiTheme="minorHAnsi" w:cstheme="minorHAnsi"/>
                <w:sz w:val="22"/>
                <w:szCs w:val="22"/>
              </w:rPr>
              <w:footnoteReference w:id="5"/>
            </w:r>
          </w:p>
        </w:tc>
        <w:tc>
          <w:tcPr>
            <w:tcW w:w="2546" w:type="dxa"/>
          </w:tcPr>
          <w:p w14:paraId="4F9B6853" w14:textId="77777777" w:rsidR="00A00A74" w:rsidRPr="002507A1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2507A1" w14:paraId="39842C95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17CC9" w14:textId="77777777" w:rsidR="00A00A74" w:rsidRPr="002507A1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ACF102" w14:textId="77777777" w:rsidR="00A00A74" w:rsidRPr="002507A1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7A67FDE" w14:textId="77777777" w:rsidR="00A00A74" w:rsidRPr="002507A1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2507A1" w14:paraId="0C59220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98C885" w14:textId="77777777" w:rsidR="00A956F7" w:rsidRPr="002507A1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515388" w14:textId="77777777" w:rsidR="00A956F7" w:rsidRPr="002507A1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0FE719C" w14:textId="77777777" w:rsidR="00A956F7" w:rsidRPr="002507A1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2507A1" w14:paraId="5D71E188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64FDD1" w14:textId="77777777" w:rsidR="00A956F7" w:rsidRPr="002507A1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69FE5C" w14:textId="77777777" w:rsidR="00A956F7" w:rsidRPr="002507A1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E4FFB8A" w14:textId="77777777" w:rsidR="00A956F7" w:rsidRPr="002507A1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2507A1" w14:paraId="387C58C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AF2E2B" w14:textId="77777777" w:rsidR="00A00A74" w:rsidRPr="002507A1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8AD986" w14:textId="77777777" w:rsidR="00A00A74" w:rsidRPr="002507A1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6C7C279" w14:textId="77777777" w:rsidR="00A00A74" w:rsidRPr="002507A1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4DFC82A" w14:textId="77777777" w:rsidR="00A00A74" w:rsidRPr="002507A1" w:rsidRDefault="00A00A74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80EAAB5" w14:textId="54A8C6C1" w:rsidR="00A00A74" w:rsidRPr="002507A1" w:rsidRDefault="00A00A74" w:rsidP="00A956F7">
      <w:pPr>
        <w:rPr>
          <w:rFonts w:asciiTheme="minorHAnsi" w:hAnsiTheme="minorHAnsi" w:cstheme="minorHAnsi"/>
          <w:sz w:val="22"/>
          <w:szCs w:val="22"/>
          <w:u w:val="single"/>
        </w:rPr>
      </w:pPr>
      <w:r w:rsidRPr="002507A1">
        <w:rPr>
          <w:rFonts w:asciiTheme="minorHAnsi" w:hAnsiTheme="minorHAnsi" w:cstheme="minorHAnsi"/>
          <w:sz w:val="22"/>
          <w:szCs w:val="22"/>
          <w:u w:val="single"/>
        </w:rPr>
        <w:t>Mimo programov EÚ</w:t>
      </w:r>
    </w:p>
    <w:p w14:paraId="25B7A51E" w14:textId="77777777" w:rsidR="00A00A74" w:rsidRPr="002507A1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p w14:paraId="11462EB1" w14:textId="77777777" w:rsidR="00A00A74" w:rsidRPr="002507A1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2507A1" w14:paraId="77B1D8DD" w14:textId="77777777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79F805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Inštitúcia realizujúca projekt</w:t>
            </w:r>
          </w:p>
        </w:tc>
        <w:tc>
          <w:tcPr>
            <w:tcW w:w="3969" w:type="dxa"/>
          </w:tcPr>
          <w:p w14:paraId="7E2CA8BC" w14:textId="77777777" w:rsidR="00A00A74" w:rsidRPr="002507A1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46" w:type="dxa"/>
          </w:tcPr>
          <w:p w14:paraId="12523B19" w14:textId="77777777" w:rsidR="00A00A74" w:rsidRPr="002507A1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2507A1" w14:paraId="275C1A4B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D98B9F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CE3DFC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32CC3B0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2507A1" w14:paraId="7A7D247D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B8C127" w14:textId="77777777" w:rsidR="00A956F7" w:rsidRPr="002507A1" w:rsidRDefault="00A956F7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D6B023" w14:textId="77777777" w:rsidR="00A956F7" w:rsidRPr="002507A1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13006AF" w14:textId="77777777" w:rsidR="00A956F7" w:rsidRPr="002507A1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2507A1" w14:paraId="3B68EA07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69838B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E82C3C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52F5D13D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2507A1" w14:paraId="615E39E6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E6D25A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20AF4C" w14:textId="77777777" w:rsidR="00A00A74" w:rsidRPr="002507A1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CF1BFF6" w14:textId="77777777" w:rsidR="00A00A74" w:rsidRPr="002507A1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389DEDC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A39FCE" w14:textId="77777777" w:rsidR="00A956F7" w:rsidRPr="002507A1" w:rsidRDefault="00A956F7" w:rsidP="005D1633">
      <w:pPr>
        <w:rPr>
          <w:rFonts w:asciiTheme="minorHAnsi" w:hAnsiTheme="minorHAnsi" w:cstheme="minorHAnsi"/>
          <w:sz w:val="22"/>
          <w:szCs w:val="22"/>
        </w:rPr>
      </w:pPr>
    </w:p>
    <w:p w14:paraId="7B3768B2" w14:textId="7F076466" w:rsidR="005D1633" w:rsidRPr="002507A1" w:rsidRDefault="005D1633" w:rsidP="005D1633">
      <w:pPr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>V ......................................., dňa: ..................................</w:t>
      </w:r>
    </w:p>
    <w:p w14:paraId="17B87F82" w14:textId="77777777" w:rsidR="005D1633" w:rsidRPr="002507A1" w:rsidRDefault="005D1633" w:rsidP="005D1633">
      <w:pPr>
        <w:pStyle w:val="Odsekzoznamu"/>
        <w:ind w:left="4678"/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</w:t>
      </w:r>
    </w:p>
    <w:p w14:paraId="1C006809" w14:textId="77777777" w:rsidR="005D1633" w:rsidRPr="002507A1" w:rsidRDefault="005D1633" w:rsidP="005D1633">
      <w:pPr>
        <w:pStyle w:val="Odsekzoznamu"/>
        <w:ind w:left="1113"/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  <w:t xml:space="preserve">    podpis</w:t>
      </w:r>
    </w:p>
    <w:p w14:paraId="56A3D186" w14:textId="77777777" w:rsidR="005D1633" w:rsidRPr="002507A1" w:rsidRDefault="005D1633" w:rsidP="005D1633">
      <w:pPr>
        <w:rPr>
          <w:rFonts w:asciiTheme="minorHAnsi" w:hAnsiTheme="minorHAnsi" w:cstheme="minorHAnsi"/>
          <w:sz w:val="22"/>
          <w:szCs w:val="22"/>
        </w:rPr>
      </w:pPr>
    </w:p>
    <w:p w14:paraId="65A9DA9E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034D08A" w14:textId="77777777" w:rsidR="008663B9" w:rsidRPr="002507A1" w:rsidRDefault="008663B9">
      <w:pPr>
        <w:rPr>
          <w:rFonts w:asciiTheme="minorHAnsi" w:hAnsiTheme="minorHAnsi" w:cstheme="minorHAnsi"/>
          <w:sz w:val="22"/>
          <w:szCs w:val="22"/>
        </w:rPr>
      </w:pPr>
    </w:p>
    <w:sectPr w:rsidR="008663B9" w:rsidRPr="002507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8661" w14:textId="77777777" w:rsidR="001A494C" w:rsidRDefault="001A494C" w:rsidP="003E23CB">
      <w:r>
        <w:separator/>
      </w:r>
    </w:p>
  </w:endnote>
  <w:endnote w:type="continuationSeparator" w:id="0">
    <w:p w14:paraId="76F8457E" w14:textId="77777777" w:rsidR="001A494C" w:rsidRDefault="001A494C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229D" w14:textId="77777777" w:rsidR="001A494C" w:rsidRDefault="001A494C" w:rsidP="003E23CB">
      <w:r>
        <w:separator/>
      </w:r>
    </w:p>
  </w:footnote>
  <w:footnote w:type="continuationSeparator" w:id="0">
    <w:p w14:paraId="52E8F0DA" w14:textId="77777777" w:rsidR="001A494C" w:rsidRDefault="001A494C" w:rsidP="003E23CB">
      <w:r>
        <w:continuationSeparator/>
      </w:r>
    </w:p>
  </w:footnote>
  <w:footnote w:id="1">
    <w:p w14:paraId="2A02F920" w14:textId="77777777" w:rsidR="003E23CB" w:rsidRPr="00047DF6" w:rsidRDefault="003E23CB" w:rsidP="00A00A74">
      <w:pPr>
        <w:pStyle w:val="Textpoznmkypodiarou"/>
        <w:jc w:val="both"/>
        <w:rPr>
          <w:rFonts w:cstheme="minorHAnsi"/>
          <w:szCs w:val="18"/>
          <w:lang w:val="sk-SK"/>
        </w:rPr>
      </w:pPr>
      <w:r w:rsidRPr="00047DF6">
        <w:rPr>
          <w:rStyle w:val="Odkaznapoznmkupodiarou"/>
          <w:rFonts w:cstheme="minorHAnsi"/>
          <w:szCs w:val="18"/>
          <w:lang w:val="sk-SK"/>
        </w:rPr>
        <w:footnoteRef/>
      </w:r>
      <w:r w:rsidRPr="00047DF6">
        <w:rPr>
          <w:rFonts w:cstheme="minorHAnsi"/>
          <w:szCs w:val="18"/>
          <w:lang w:val="sk-SK"/>
        </w:rPr>
        <w:t xml:space="preserve"> Nehodiace sa preškrtnúť</w:t>
      </w:r>
    </w:p>
  </w:footnote>
  <w:footnote w:id="2">
    <w:p w14:paraId="4F1BF97F" w14:textId="77777777" w:rsidR="003E23CB" w:rsidRPr="00047DF6" w:rsidRDefault="003E23CB" w:rsidP="00A00A74">
      <w:pPr>
        <w:pStyle w:val="Textpoznmkypodiarou"/>
        <w:jc w:val="both"/>
        <w:rPr>
          <w:rFonts w:cstheme="minorHAnsi"/>
          <w:szCs w:val="18"/>
          <w:lang w:val="sk-SK"/>
        </w:rPr>
      </w:pPr>
      <w:r w:rsidRPr="00047DF6">
        <w:rPr>
          <w:rStyle w:val="Odkaznapoznmkupodiarou"/>
          <w:rFonts w:cstheme="minorHAnsi"/>
          <w:szCs w:val="18"/>
          <w:lang w:val="sk-SK"/>
        </w:rPr>
        <w:footnoteRef/>
      </w:r>
      <w:r w:rsidRPr="00047DF6">
        <w:rPr>
          <w:rFonts w:cstheme="minorHAnsi"/>
          <w:szCs w:val="18"/>
          <w:lang w:val="sk-SK"/>
        </w:rPr>
        <w:t xml:space="preserve"> Uviesť jednu z nasledovných možností: „Dobrá úroveň“, „Informatívna úroveň“, „Nepoznám“.</w:t>
      </w:r>
    </w:p>
  </w:footnote>
  <w:footnote w:id="3">
    <w:p w14:paraId="7F3F51CD" w14:textId="3FDBDDDA" w:rsidR="003E23CB" w:rsidRPr="003E376D" w:rsidRDefault="00047DF6" w:rsidP="00047DF6">
      <w:pPr>
        <w:pStyle w:val="Textpoznmkypodiarou"/>
        <w:jc w:val="both"/>
        <w:rPr>
          <w:rFonts w:ascii="Arial Narrow" w:hAnsi="Arial Narrow"/>
          <w:lang w:val="sk-SK"/>
        </w:rPr>
      </w:pPr>
      <w:r w:rsidRPr="00047DF6">
        <w:t>3</w:t>
      </w:r>
      <w:r w:rsidRPr="00047DF6">
        <w:rPr>
          <w:rFonts w:cstheme="minorHAnsi"/>
          <w:szCs w:val="18"/>
          <w:lang w:val="sk-SK"/>
        </w:rPr>
        <w:t xml:space="preserve"> </w:t>
      </w:r>
      <w:r w:rsidR="003E23CB" w:rsidRPr="00047DF6">
        <w:rPr>
          <w:rFonts w:cstheme="minorHAnsi"/>
          <w:szCs w:val="18"/>
          <w:lang w:val="sk-SK"/>
        </w:rPr>
        <w:t>Uviesť</w:t>
      </w:r>
      <w:r w:rsidR="00A00A74" w:rsidRPr="00047DF6">
        <w:rPr>
          <w:rFonts w:cstheme="minorHAnsi"/>
          <w:szCs w:val="18"/>
          <w:lang w:val="sk-SK"/>
        </w:rPr>
        <w:t xml:space="preserve"> stručne</w:t>
      </w:r>
      <w:r w:rsidR="003E23CB" w:rsidRPr="00047DF6">
        <w:rPr>
          <w:rFonts w:cstheme="minorHAnsi"/>
          <w:szCs w:val="18"/>
          <w:lang w:val="sk-SK"/>
        </w:rPr>
        <w:t xml:space="preserve"> prípadné doplňujúce informácie (napr. spôsob, rozsah, skúsenosti</w:t>
      </w:r>
      <w:r w:rsidR="004C7E4E" w:rsidRPr="00047DF6">
        <w:rPr>
          <w:rFonts w:cstheme="minorHAnsi"/>
          <w:szCs w:val="18"/>
          <w:lang w:val="sk-SK"/>
        </w:rPr>
        <w:t>,</w:t>
      </w:r>
      <w:r w:rsidR="003E23CB" w:rsidRPr="00047DF6">
        <w:rPr>
          <w:rFonts w:cstheme="minorHAnsi"/>
          <w:szCs w:val="18"/>
          <w:lang w:val="sk-SK"/>
        </w:rPr>
        <w:t xml:space="preserve"> prípadne účel práce</w:t>
      </w:r>
      <w:r w:rsidRPr="00047DF6">
        <w:rPr>
          <w:rFonts w:cstheme="minorHAnsi"/>
          <w:szCs w:val="18"/>
          <w:lang w:val="sk-SK"/>
        </w:rPr>
        <w:t xml:space="preserve"> </w:t>
      </w:r>
      <w:r w:rsidR="003E23CB" w:rsidRPr="00047DF6">
        <w:rPr>
          <w:rFonts w:cstheme="minorHAnsi"/>
          <w:szCs w:val="18"/>
          <w:lang w:val="sk-SK"/>
        </w:rPr>
        <w:t>s dokumentom/legislatívou)</w:t>
      </w:r>
    </w:p>
  </w:footnote>
  <w:footnote w:id="4">
    <w:p w14:paraId="3B322F6B" w14:textId="77777777" w:rsidR="00C32387" w:rsidRPr="00047DF6" w:rsidRDefault="00C32387" w:rsidP="00047DF6">
      <w:pPr>
        <w:pStyle w:val="Textpoznmkypodiarou"/>
        <w:jc w:val="both"/>
        <w:rPr>
          <w:rFonts w:cstheme="minorHAnsi"/>
          <w:szCs w:val="18"/>
          <w:lang w:val="sk-SK"/>
        </w:rPr>
      </w:pPr>
      <w:r w:rsidRPr="00047DF6">
        <w:rPr>
          <w:rStyle w:val="Odkaznapoznmkupodiarou"/>
          <w:rFonts w:cstheme="minorHAnsi"/>
          <w:szCs w:val="18"/>
        </w:rPr>
        <w:footnoteRef/>
      </w:r>
      <w:r w:rsidRPr="00047DF6">
        <w:rPr>
          <w:rFonts w:cstheme="minorHAnsi"/>
          <w:szCs w:val="18"/>
        </w:rPr>
        <w:t xml:space="preserve"> </w:t>
      </w:r>
      <w:r w:rsidRPr="00047DF6">
        <w:rPr>
          <w:rFonts w:cstheme="minorHAnsi"/>
          <w:szCs w:val="18"/>
          <w:lang w:val="sk-SK"/>
        </w:rPr>
        <w:t>Uviesť názov dokumentu/legislatívy, v ktorej má žiadateľ prax/skúsenosti a pod.</w:t>
      </w:r>
    </w:p>
  </w:footnote>
  <w:footnote w:id="5">
    <w:p w14:paraId="0F51DEC9" w14:textId="77777777" w:rsidR="00A00A74" w:rsidRPr="00A00A74" w:rsidRDefault="00A00A74" w:rsidP="00047DF6">
      <w:pPr>
        <w:pStyle w:val="Textpoznmkypodiarou"/>
        <w:jc w:val="both"/>
        <w:rPr>
          <w:lang w:val="sk-SK"/>
        </w:rPr>
      </w:pPr>
      <w:r w:rsidRPr="00047DF6">
        <w:rPr>
          <w:rFonts w:cstheme="minorHAnsi"/>
          <w:szCs w:val="18"/>
          <w:lang w:val="sk-SK"/>
        </w:rPr>
        <w:footnoteRef/>
      </w:r>
      <w:r w:rsidRPr="00047DF6">
        <w:rPr>
          <w:rFonts w:cstheme="minorHAnsi"/>
          <w:szCs w:val="18"/>
          <w:lang w:val="sk-SK"/>
        </w:rPr>
        <w:t xml:space="preserve"> 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36C1" w14:textId="46F49DA0" w:rsidR="00A956F7" w:rsidRDefault="00A956F7" w:rsidP="003E23CB">
    <w:pPr>
      <w:pStyle w:val="Hlavika"/>
      <w:rPr>
        <w:rFonts w:ascii="Arial Narrow" w:hAnsi="Arial Narrow"/>
        <w:sz w:val="20"/>
      </w:rPr>
    </w:pP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0288" behindDoc="1" locked="0" layoutInCell="1" allowOverlap="1" wp14:anchorId="64F1C4C1" wp14:editId="05B2DF90">
          <wp:simplePos x="0" y="0"/>
          <wp:positionH relativeFrom="column">
            <wp:posOffset>4161790</wp:posOffset>
          </wp:positionH>
          <wp:positionV relativeFrom="paragraph">
            <wp:posOffset>-7683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A6A5D10" wp14:editId="27C8119F">
          <wp:simplePos x="0" y="0"/>
          <wp:positionH relativeFrom="column">
            <wp:posOffset>1424305</wp:posOffset>
          </wp:positionH>
          <wp:positionV relativeFrom="paragraph">
            <wp:posOffset>-141605</wp:posOffset>
          </wp:positionV>
          <wp:extent cx="2390140" cy="62992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7D10C6D3" wp14:editId="21957011">
          <wp:simplePos x="0" y="0"/>
          <wp:positionH relativeFrom="column">
            <wp:posOffset>0</wp:posOffset>
          </wp:positionH>
          <wp:positionV relativeFrom="page">
            <wp:posOffset>369570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4D39F" w14:textId="08C0C0F5" w:rsidR="00A956F7" w:rsidRDefault="00A956F7" w:rsidP="003E23CB">
    <w:pPr>
      <w:pStyle w:val="Hlavika"/>
      <w:rPr>
        <w:rFonts w:ascii="Arial Narrow" w:hAnsi="Arial Narrow"/>
        <w:sz w:val="20"/>
      </w:rPr>
    </w:pPr>
  </w:p>
  <w:p w14:paraId="51C69849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394A2DC8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2DE152CF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5E3D6776" w14:textId="4ADD91C1" w:rsidR="003E23CB" w:rsidRPr="00A956F7" w:rsidRDefault="003E23CB" w:rsidP="00A956F7">
    <w:pPr>
      <w:pStyle w:val="Hlavika"/>
      <w:jc w:val="right"/>
      <w:rPr>
        <w:rFonts w:asciiTheme="minorHAnsi" w:hAnsiTheme="minorHAnsi" w:cstheme="minorHAnsi"/>
        <w:sz w:val="20"/>
      </w:rPr>
    </w:pPr>
    <w:r w:rsidRPr="00A956F7">
      <w:rPr>
        <w:rFonts w:asciiTheme="minorHAnsi" w:hAnsiTheme="minorHAnsi" w:cstheme="minorHAnsi"/>
        <w:sz w:val="20"/>
      </w:rPr>
      <w:t xml:space="preserve">Príloha </w:t>
    </w:r>
    <w:r w:rsidR="00A479E4">
      <w:rPr>
        <w:rFonts w:asciiTheme="minorHAnsi" w:hAnsiTheme="minorHAnsi" w:cstheme="minorHAnsi"/>
        <w:sz w:val="20"/>
      </w:rPr>
      <w:t>3</w:t>
    </w:r>
    <w:r w:rsidRPr="00A956F7">
      <w:rPr>
        <w:rFonts w:asciiTheme="minorHAnsi" w:hAnsiTheme="minorHAnsi" w:cstheme="minorHAnsi"/>
        <w:sz w:val="20"/>
      </w:rPr>
      <w:t xml:space="preserve"> výzvy č. </w:t>
    </w:r>
    <w:r w:rsidR="00BA7324">
      <w:rPr>
        <w:rFonts w:asciiTheme="minorHAnsi" w:hAnsiTheme="minorHAnsi" w:cstheme="minorHAnsi"/>
        <w:sz w:val="20"/>
      </w:rPr>
      <w:t>3</w:t>
    </w:r>
    <w:r w:rsidRPr="00A956F7">
      <w:rPr>
        <w:rFonts w:asciiTheme="minorHAnsi" w:hAnsiTheme="minorHAnsi" w:cstheme="minorHAnsi"/>
        <w:sz w:val="20"/>
      </w:rPr>
      <w:t>/20</w:t>
    </w:r>
    <w:r w:rsidR="00A956F7" w:rsidRPr="00A956F7">
      <w:rPr>
        <w:rFonts w:asciiTheme="minorHAnsi" w:hAnsiTheme="minorHAnsi" w:cstheme="minorHAnsi"/>
        <w:sz w:val="20"/>
      </w:rPr>
      <w:t>21</w:t>
    </w:r>
    <w:r w:rsidRPr="00A956F7">
      <w:rPr>
        <w:rFonts w:asciiTheme="minorHAnsi" w:hAnsiTheme="minorHAnsi" w:cstheme="minorHAnsi"/>
        <w:sz w:val="20"/>
      </w:rPr>
      <w:t>/PO</w:t>
    </w:r>
    <w:r w:rsidR="00A479E4">
      <w:rPr>
        <w:rFonts w:asciiTheme="minorHAnsi" w:hAnsiTheme="minorHAnsi" w:cstheme="minorHAnsi"/>
        <w:sz w:val="20"/>
      </w:rPr>
      <w:t>2/ŠC2.</w:t>
    </w:r>
    <w:r w:rsidR="00BA7324">
      <w:rPr>
        <w:rFonts w:asciiTheme="minorHAnsi" w:hAnsiTheme="minorHAnsi" w:cstheme="minorHAnsi"/>
        <w:sz w:val="20"/>
      </w:rPr>
      <w:t>1.1</w:t>
    </w:r>
  </w:p>
  <w:p w14:paraId="74B70C81" w14:textId="77777777" w:rsidR="003E23CB" w:rsidRDefault="003E23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CB"/>
    <w:rsid w:val="00047DF6"/>
    <w:rsid w:val="00163AEE"/>
    <w:rsid w:val="001A494C"/>
    <w:rsid w:val="002507A1"/>
    <w:rsid w:val="003E23CB"/>
    <w:rsid w:val="003E376D"/>
    <w:rsid w:val="004C7E4E"/>
    <w:rsid w:val="00582D8F"/>
    <w:rsid w:val="005D1633"/>
    <w:rsid w:val="006748F9"/>
    <w:rsid w:val="008663B9"/>
    <w:rsid w:val="009E6F86"/>
    <w:rsid w:val="00A00A74"/>
    <w:rsid w:val="00A479E4"/>
    <w:rsid w:val="00A956F7"/>
    <w:rsid w:val="00BA7324"/>
    <w:rsid w:val="00C3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875A1C"/>
  <w15:chartTrackingRefBased/>
  <w15:docId w15:val="{5EC48C55-4913-4DE3-B57E-36F117B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7DF6"/>
    <w:rPr>
      <w:rFonts w:asciiTheme="minorHAnsi" w:hAnsiTheme="minorHAnsi"/>
      <w:sz w:val="18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7DF6"/>
    <w:rPr>
      <w:rFonts w:eastAsia="Times New Roman" w:cs="Times New Roman"/>
      <w:sz w:val="18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styleId="Obyajntabuka1">
    <w:name w:val="Plain Table 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2077-ADA8-4FE5-AFA4-4CE8FA86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xandra Minčevová</cp:lastModifiedBy>
  <cp:revision>7</cp:revision>
  <dcterms:created xsi:type="dcterms:W3CDTF">2016-10-31T11:52:00Z</dcterms:created>
  <dcterms:modified xsi:type="dcterms:W3CDTF">2021-05-20T09:38:00Z</dcterms:modified>
</cp:coreProperties>
</file>